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A54458" w:rsidRDefault="00BC5FAA" w:rsidP="00BC5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AA297F" w:rsidRPr="00A54458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A297F" w:rsidRPr="00A54458" w:rsidRDefault="00AA297F" w:rsidP="00290A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r w:rsidR="007F348D"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AA297F" w:rsidRPr="00A54458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A54458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A297F" w:rsidRPr="00A54458" w:rsidRDefault="00EA44EA" w:rsidP="00290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AA297F" w:rsidRPr="00A544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5445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F348D" w:rsidRPr="00A54458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7F348D" w:rsidRPr="00A544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п</w:t>
      </w:r>
      <w:r w:rsidR="00AA297F" w:rsidRPr="00A544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348D" w:rsidRPr="00A54458">
        <w:rPr>
          <w:rFonts w:ascii="Times New Roman" w:eastAsia="Times New Roman" w:hAnsi="Times New Roman" w:cs="Times New Roman"/>
          <w:sz w:val="24"/>
          <w:szCs w:val="24"/>
        </w:rPr>
        <w:t xml:space="preserve"> Путь Ильича</w:t>
      </w:r>
      <w:r w:rsidR="00AA297F" w:rsidRPr="00A544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076D9D" w:rsidRPr="00A544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F348D" w:rsidRPr="00A544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5445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AA297F" w:rsidRPr="00A54458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97F" w:rsidRPr="00A54458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655BB5" w:rsidRPr="00A54458" w:rsidRDefault="00AA297F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F348D"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F348D" w:rsidRPr="00A54458">
        <w:rPr>
          <w:rFonts w:ascii="Times New Roman" w:eastAsia="Times New Roman" w:hAnsi="Times New Roman" w:cs="Times New Roman"/>
          <w:b/>
          <w:sz w:val="24"/>
          <w:szCs w:val="24"/>
        </w:rPr>
        <w:t>28.03.</w:t>
      </w: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2019 года </w:t>
      </w:r>
      <w:r w:rsidR="00A5445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55BB5" w:rsidRPr="00A544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</w:t>
      </w:r>
    </w:p>
    <w:p w:rsidR="00655BB5" w:rsidRPr="00A54458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Утверждение схемы расположения земельного </w:t>
      </w:r>
    </w:p>
    <w:p w:rsidR="00655BB5" w:rsidRPr="00A54458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ка на кадастровом плане территории в целях </w:t>
      </w:r>
    </w:p>
    <w:p w:rsidR="00655BB5" w:rsidRPr="00A54458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44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а земельного участка, находящегося в муниципальной собственности </w:t>
      </w:r>
      <w:r w:rsidR="007F348D" w:rsidRPr="00A54458">
        <w:rPr>
          <w:rFonts w:ascii="Times New Roman" w:eastAsia="Calibri" w:hAnsi="Times New Roman" w:cs="Times New Roman"/>
          <w:b/>
          <w:bCs/>
          <w:sz w:val="24"/>
          <w:szCs w:val="24"/>
        </w:rPr>
        <w:t>Приозерного</w:t>
      </w:r>
      <w:r w:rsidRPr="00A544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»  </w:t>
      </w:r>
    </w:p>
    <w:p w:rsidR="00AA297F" w:rsidRPr="00A54458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B77" w:rsidRPr="00A54458" w:rsidRDefault="00753B77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A54458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sz w:val="24"/>
          <w:szCs w:val="24"/>
        </w:rPr>
        <w:t xml:space="preserve">        С целью приведения законодательства </w:t>
      </w:r>
      <w:r w:rsidR="007F348D" w:rsidRPr="00A54458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A544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F348D" w:rsidRPr="00A54458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A544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A297F" w:rsidRPr="00A54458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A297F" w:rsidRPr="00A54458" w:rsidRDefault="00AA297F" w:rsidP="00290A7B">
      <w:pPr>
        <w:pStyle w:val="a4"/>
        <w:jc w:val="both"/>
        <w:rPr>
          <w:lang w:eastAsia="ru-RU"/>
        </w:rPr>
      </w:pPr>
      <w:r w:rsidRPr="00A54458">
        <w:rPr>
          <w:lang w:eastAsia="ru-RU"/>
        </w:rPr>
        <w:t xml:space="preserve">       1.Внести изменения и дополнения  в постановление администрации </w:t>
      </w:r>
      <w:r w:rsidR="007F348D" w:rsidRPr="00A54458">
        <w:rPr>
          <w:lang w:eastAsia="ru-RU"/>
        </w:rPr>
        <w:t>Приозерного</w:t>
      </w:r>
      <w:r w:rsidRPr="00A54458">
        <w:rPr>
          <w:lang w:eastAsia="ru-RU"/>
        </w:rPr>
        <w:t xml:space="preserve"> сельского поселения № </w:t>
      </w:r>
      <w:r w:rsidR="007F348D" w:rsidRPr="00A54458">
        <w:rPr>
          <w:lang w:eastAsia="ru-RU"/>
        </w:rPr>
        <w:t>17</w:t>
      </w:r>
      <w:r w:rsidRPr="00A54458">
        <w:rPr>
          <w:lang w:eastAsia="ru-RU"/>
        </w:rPr>
        <w:t xml:space="preserve"> от </w:t>
      </w:r>
      <w:r w:rsidR="007F348D" w:rsidRPr="00A54458">
        <w:rPr>
          <w:lang w:eastAsia="ru-RU"/>
        </w:rPr>
        <w:t>28.03.</w:t>
      </w:r>
      <w:r w:rsidRPr="00A54458">
        <w:rPr>
          <w:lang w:eastAsia="ru-RU"/>
        </w:rPr>
        <w:t xml:space="preserve">2019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7F348D" w:rsidRPr="00A54458">
        <w:rPr>
          <w:lang w:eastAsia="ru-RU"/>
        </w:rPr>
        <w:t>Приозерного</w:t>
      </w:r>
      <w:r w:rsidRPr="00A54458">
        <w:rPr>
          <w:lang w:eastAsia="ru-RU"/>
        </w:rPr>
        <w:t xml:space="preserve"> сельского поселения (</w:t>
      </w:r>
      <w:r w:rsidRPr="00A54458">
        <w:rPr>
          <w:bCs/>
          <w:lang w:eastAsia="ru-RU"/>
        </w:rPr>
        <w:t>далее</w:t>
      </w:r>
      <w:r w:rsidR="007F348D" w:rsidRPr="00A54458">
        <w:rPr>
          <w:bCs/>
          <w:lang w:eastAsia="ru-RU"/>
        </w:rPr>
        <w:t xml:space="preserve"> </w:t>
      </w:r>
      <w:r w:rsidRPr="00A54458">
        <w:rPr>
          <w:bCs/>
          <w:lang w:eastAsia="ru-RU"/>
        </w:rPr>
        <w:t>-</w:t>
      </w:r>
      <w:r w:rsidR="007F348D" w:rsidRPr="00A54458">
        <w:rPr>
          <w:bCs/>
          <w:lang w:eastAsia="ru-RU"/>
        </w:rPr>
        <w:t xml:space="preserve"> </w:t>
      </w:r>
      <w:r w:rsidRPr="00A54458">
        <w:rPr>
          <w:bCs/>
          <w:lang w:eastAsia="ru-RU"/>
        </w:rPr>
        <w:t>постановление):</w:t>
      </w:r>
    </w:p>
    <w:p w:rsidR="00AA297F" w:rsidRPr="00A54458" w:rsidRDefault="00AA297F" w:rsidP="00290A7B">
      <w:pPr>
        <w:pStyle w:val="a4"/>
        <w:jc w:val="both"/>
        <w:rPr>
          <w:b/>
          <w:lang w:eastAsia="ru-RU"/>
        </w:rPr>
      </w:pPr>
      <w:r w:rsidRPr="00A54458">
        <w:rPr>
          <w:b/>
          <w:lang w:eastAsia="ru-RU"/>
        </w:rPr>
        <w:t xml:space="preserve">       1.1 </w:t>
      </w:r>
      <w:r w:rsidR="00290A7B" w:rsidRPr="00A54458">
        <w:rPr>
          <w:b/>
          <w:lang w:eastAsia="ru-RU"/>
        </w:rPr>
        <w:t>Абзац 18  пункта 2.5</w:t>
      </w:r>
      <w:r w:rsidR="00B065F4" w:rsidRPr="00A54458">
        <w:rPr>
          <w:b/>
          <w:lang w:eastAsia="ru-RU"/>
        </w:rPr>
        <w:t xml:space="preserve"> </w:t>
      </w:r>
      <w:r w:rsidR="00956C58" w:rsidRPr="00A54458">
        <w:rPr>
          <w:b/>
          <w:lang w:eastAsia="ru-RU"/>
        </w:rPr>
        <w:t>Регламента</w:t>
      </w:r>
      <w:r w:rsidR="00290A7B" w:rsidRPr="00A54458">
        <w:rPr>
          <w:b/>
          <w:lang w:eastAsia="ru-RU"/>
        </w:rPr>
        <w:t xml:space="preserve"> исключить</w:t>
      </w:r>
      <w:r w:rsidR="00C87ABF" w:rsidRPr="00A54458">
        <w:rPr>
          <w:b/>
          <w:lang w:eastAsia="ru-RU"/>
        </w:rPr>
        <w:t>, абзацы девятнадцатый, двадцатый считать абзацами восемнадцатым и девятнадцатым, соответственно</w:t>
      </w:r>
      <w:r w:rsidR="00290A7B" w:rsidRPr="00A54458">
        <w:rPr>
          <w:b/>
          <w:lang w:eastAsia="ru-RU"/>
        </w:rPr>
        <w:t xml:space="preserve">. </w:t>
      </w:r>
    </w:p>
    <w:p w:rsidR="00DC6349" w:rsidRPr="00A54458" w:rsidRDefault="00DC6349" w:rsidP="00290A7B">
      <w:pPr>
        <w:pStyle w:val="a4"/>
        <w:jc w:val="both"/>
        <w:rPr>
          <w:lang w:eastAsia="ru-RU"/>
        </w:rPr>
      </w:pPr>
    </w:p>
    <w:p w:rsidR="00956C58" w:rsidRPr="00A54458" w:rsidRDefault="00B26FD9" w:rsidP="00290A7B">
      <w:pPr>
        <w:pStyle w:val="a4"/>
        <w:jc w:val="both"/>
        <w:rPr>
          <w:b/>
        </w:rPr>
      </w:pPr>
      <w:r w:rsidRPr="00A54458">
        <w:t xml:space="preserve">       </w:t>
      </w:r>
      <w:r w:rsidR="00AA297F" w:rsidRPr="00A54458">
        <w:rPr>
          <w:b/>
          <w:lang w:eastAsia="ru-RU"/>
        </w:rPr>
        <w:t xml:space="preserve"> 1.2 </w:t>
      </w:r>
      <w:r w:rsidR="00956C58" w:rsidRPr="00A54458">
        <w:rPr>
          <w:b/>
        </w:rPr>
        <w:t xml:space="preserve"> Пункт 5.3 Регламента изложить в следующей редакции:</w:t>
      </w:r>
    </w:p>
    <w:p w:rsidR="00DC6349" w:rsidRPr="00A54458" w:rsidRDefault="00DC6349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58">
        <w:rPr>
          <w:rFonts w:ascii="Times New Roman" w:hAnsi="Times New Roman" w:cs="Times New Roman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».</w:t>
      </w:r>
    </w:p>
    <w:p w:rsidR="000C6C8B" w:rsidRPr="00A54458" w:rsidRDefault="000C6C8B" w:rsidP="000C6C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458">
        <w:rPr>
          <w:rFonts w:ascii="Times New Roman" w:hAnsi="Times New Roman" w:cs="Times New Roman"/>
          <w:b/>
          <w:sz w:val="24"/>
          <w:szCs w:val="24"/>
        </w:rPr>
        <w:t xml:space="preserve">1.3.  В пункте 5.6 </w:t>
      </w:r>
      <w:r w:rsidR="00753331" w:rsidRPr="00A54458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A54458">
        <w:rPr>
          <w:rFonts w:ascii="Times New Roman" w:hAnsi="Times New Roman" w:cs="Times New Roman"/>
          <w:b/>
          <w:sz w:val="24"/>
          <w:szCs w:val="24"/>
        </w:rPr>
        <w:t xml:space="preserve"> слова «и почтовый адрес» заменить словами «</w:t>
      </w:r>
      <w:r w:rsidRPr="00A54458">
        <w:rPr>
          <w:rFonts w:ascii="Times New Roman" w:eastAsia="Calibri" w:hAnsi="Times New Roman" w:cs="Times New Roman"/>
          <w:b/>
          <w:sz w:val="24"/>
          <w:szCs w:val="24"/>
        </w:rPr>
        <w:t>и (или) почтовый адрес».</w:t>
      </w:r>
    </w:p>
    <w:p w:rsidR="00DC6349" w:rsidRPr="00A54458" w:rsidRDefault="00DC6349" w:rsidP="00290A7B">
      <w:pPr>
        <w:pStyle w:val="a4"/>
        <w:jc w:val="both"/>
        <w:rPr>
          <w:b/>
          <w:lang w:eastAsia="ru-RU"/>
        </w:rPr>
      </w:pPr>
    </w:p>
    <w:p w:rsidR="00AA297F" w:rsidRPr="00A54458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58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AA297F" w:rsidRPr="00A54458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58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A54458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8D" w:rsidRPr="00A54458" w:rsidRDefault="007F348D" w:rsidP="00290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8D" w:rsidRPr="00A54458" w:rsidRDefault="007F348D" w:rsidP="00290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7F" w:rsidRPr="00A54458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 </w:t>
      </w:r>
      <w:r w:rsidR="007F348D" w:rsidRPr="00A54458">
        <w:rPr>
          <w:rFonts w:ascii="Times New Roman" w:eastAsia="Times New Roman" w:hAnsi="Times New Roman" w:cs="Times New Roman"/>
          <w:b/>
          <w:sz w:val="24"/>
          <w:szCs w:val="24"/>
        </w:rPr>
        <w:t>Приозерного</w:t>
      </w:r>
    </w:p>
    <w:p w:rsidR="00AA297F" w:rsidRPr="00A54458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</w:t>
      </w:r>
      <w:r w:rsidR="00753331" w:rsidRPr="00A544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7F348D" w:rsidRPr="00A54458">
        <w:rPr>
          <w:rFonts w:ascii="Times New Roman" w:eastAsia="Times New Roman" w:hAnsi="Times New Roman" w:cs="Times New Roman"/>
          <w:b/>
          <w:sz w:val="24"/>
          <w:szCs w:val="24"/>
        </w:rPr>
        <w:t>А.В. Лукин</w:t>
      </w:r>
    </w:p>
    <w:p w:rsidR="00AA297F" w:rsidRPr="00A54458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97F" w:rsidRPr="00A54458" w:rsidRDefault="00E1200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58">
        <w:rPr>
          <w:rFonts w:ascii="Times New Roman" w:eastAsia="Times New Roman" w:hAnsi="Times New Roman" w:cs="Times New Roman"/>
          <w:sz w:val="24"/>
          <w:szCs w:val="24"/>
        </w:rPr>
        <w:t xml:space="preserve">Рег. № </w:t>
      </w:r>
      <w:r w:rsidR="00AA297F" w:rsidRPr="00A54458">
        <w:rPr>
          <w:rFonts w:ascii="Times New Roman" w:eastAsia="Times New Roman" w:hAnsi="Times New Roman" w:cs="Times New Roman"/>
          <w:sz w:val="24"/>
          <w:szCs w:val="24"/>
        </w:rPr>
        <w:t xml:space="preserve"> /2020г.</w:t>
      </w:r>
    </w:p>
    <w:p w:rsidR="00290A7B" w:rsidRPr="00A54458" w:rsidRDefault="00290A7B" w:rsidP="00290A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7B" w:rsidRPr="00A54458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E0" w:rsidRDefault="00693CE0" w:rsidP="00290A7B">
      <w:pPr>
        <w:spacing w:after="0" w:line="240" w:lineRule="auto"/>
      </w:pPr>
      <w:r>
        <w:separator/>
      </w:r>
    </w:p>
  </w:endnote>
  <w:endnote w:type="continuationSeparator" w:id="1">
    <w:p w:rsidR="00693CE0" w:rsidRDefault="00693CE0" w:rsidP="002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E0" w:rsidRDefault="00693CE0" w:rsidP="00290A7B">
      <w:pPr>
        <w:spacing w:after="0" w:line="240" w:lineRule="auto"/>
      </w:pPr>
      <w:r>
        <w:separator/>
      </w:r>
    </w:p>
  </w:footnote>
  <w:footnote w:type="continuationSeparator" w:id="1">
    <w:p w:rsidR="00693CE0" w:rsidRDefault="00693CE0" w:rsidP="002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97F"/>
    <w:rsid w:val="000569E2"/>
    <w:rsid w:val="00076D9D"/>
    <w:rsid w:val="00084C64"/>
    <w:rsid w:val="000C6C8B"/>
    <w:rsid w:val="000D1CBA"/>
    <w:rsid w:val="00160E52"/>
    <w:rsid w:val="001B35A8"/>
    <w:rsid w:val="00233000"/>
    <w:rsid w:val="00272876"/>
    <w:rsid w:val="00290A7B"/>
    <w:rsid w:val="00293933"/>
    <w:rsid w:val="002D26D5"/>
    <w:rsid w:val="00326D03"/>
    <w:rsid w:val="003373B0"/>
    <w:rsid w:val="00395942"/>
    <w:rsid w:val="003C2A20"/>
    <w:rsid w:val="004D1135"/>
    <w:rsid w:val="00520EFF"/>
    <w:rsid w:val="00565B3C"/>
    <w:rsid w:val="005C0F26"/>
    <w:rsid w:val="00621F97"/>
    <w:rsid w:val="00655009"/>
    <w:rsid w:val="00655BB5"/>
    <w:rsid w:val="00656AE3"/>
    <w:rsid w:val="00693CE0"/>
    <w:rsid w:val="00753331"/>
    <w:rsid w:val="00753B77"/>
    <w:rsid w:val="00760B8D"/>
    <w:rsid w:val="007F348D"/>
    <w:rsid w:val="008616E7"/>
    <w:rsid w:val="008B4C8A"/>
    <w:rsid w:val="00956C58"/>
    <w:rsid w:val="00970EBD"/>
    <w:rsid w:val="009B0723"/>
    <w:rsid w:val="00A20467"/>
    <w:rsid w:val="00A35CFA"/>
    <w:rsid w:val="00A54458"/>
    <w:rsid w:val="00AA297F"/>
    <w:rsid w:val="00B065F4"/>
    <w:rsid w:val="00B11373"/>
    <w:rsid w:val="00B26FD9"/>
    <w:rsid w:val="00BC5FAA"/>
    <w:rsid w:val="00C13007"/>
    <w:rsid w:val="00C6235E"/>
    <w:rsid w:val="00C87ABF"/>
    <w:rsid w:val="00CB1D44"/>
    <w:rsid w:val="00CE7DAD"/>
    <w:rsid w:val="00DC6349"/>
    <w:rsid w:val="00E1200B"/>
    <w:rsid w:val="00E35D4C"/>
    <w:rsid w:val="00EA44EA"/>
    <w:rsid w:val="00FC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29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0A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290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739-E247-4DF3-87A4-2CB0DB3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2</cp:revision>
  <cp:lastPrinted>2020-05-27T05:33:00Z</cp:lastPrinted>
  <dcterms:created xsi:type="dcterms:W3CDTF">2020-05-27T05:34:00Z</dcterms:created>
  <dcterms:modified xsi:type="dcterms:W3CDTF">2020-05-27T05:34:00Z</dcterms:modified>
</cp:coreProperties>
</file>